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43131" w14:textId="142593F8" w:rsidR="00273E72" w:rsidRPr="00D018A4" w:rsidRDefault="007C6C95" w:rsidP="00ED0CF8">
      <w:pPr>
        <w:pStyle w:val="Nadpisedit"/>
        <w:rPr>
          <w:rFonts w:asciiTheme="minorHAnsi" w:hAnsiTheme="minorHAnsi" w:cs="Times New Roman"/>
          <w:szCs w:val="24"/>
        </w:rPr>
      </w:pPr>
      <w:bookmarkStart w:id="0" w:name="_Toc360914523"/>
      <w:r w:rsidRPr="00D018A4">
        <w:rPr>
          <w:rFonts w:asciiTheme="minorHAnsi" w:hAnsiTheme="minorHAnsi" w:cs="Times New Roman"/>
          <w:szCs w:val="24"/>
        </w:rPr>
        <w:t>Č</w:t>
      </w:r>
      <w:r w:rsidR="00F22C1B" w:rsidRPr="00D018A4">
        <w:rPr>
          <w:rFonts w:asciiTheme="minorHAnsi" w:hAnsiTheme="minorHAnsi" w:cs="Times New Roman"/>
          <w:szCs w:val="24"/>
        </w:rPr>
        <w:t>ESTNÉ PROHLÁŠENÍ O ZAJIŠTĚNÍ ČLENŮ TÝMU</w:t>
      </w:r>
      <w:r w:rsidRPr="00D018A4">
        <w:rPr>
          <w:rFonts w:asciiTheme="minorHAnsi" w:hAnsiTheme="minorHAnsi" w:cs="Times New Roman"/>
          <w:szCs w:val="24"/>
        </w:rPr>
        <w:t xml:space="preserve"> </w:t>
      </w:r>
      <w:r w:rsidR="00F22C1B" w:rsidRPr="00D018A4">
        <w:rPr>
          <w:rFonts w:asciiTheme="minorHAnsi" w:hAnsiTheme="minorHAnsi" w:cs="Times New Roman"/>
          <w:szCs w:val="24"/>
        </w:rPr>
        <w:t>D</w:t>
      </w:r>
      <w:r w:rsidRPr="00D018A4">
        <w:rPr>
          <w:rFonts w:asciiTheme="minorHAnsi" w:hAnsiTheme="minorHAnsi" w:cs="Times New Roman"/>
          <w:szCs w:val="24"/>
        </w:rPr>
        <w:t>O</w:t>
      </w:r>
      <w:r w:rsidR="00F22C1B" w:rsidRPr="00D018A4">
        <w:rPr>
          <w:rFonts w:asciiTheme="minorHAnsi" w:hAnsiTheme="minorHAnsi" w:cs="Times New Roman"/>
          <w:szCs w:val="24"/>
        </w:rPr>
        <w:t>DAVA</w:t>
      </w:r>
      <w:r w:rsidRPr="00D018A4">
        <w:rPr>
          <w:rFonts w:asciiTheme="minorHAnsi" w:hAnsiTheme="minorHAnsi" w:cs="Times New Roman"/>
          <w:szCs w:val="24"/>
        </w:rPr>
        <w:t>T</w:t>
      </w:r>
      <w:r w:rsidR="00F22C1B" w:rsidRPr="00D018A4">
        <w:rPr>
          <w:rFonts w:asciiTheme="minorHAnsi" w:hAnsiTheme="minorHAnsi" w:cs="Times New Roman"/>
          <w:szCs w:val="24"/>
        </w:rPr>
        <w:t>E</w:t>
      </w:r>
      <w:r w:rsidRPr="00D018A4">
        <w:rPr>
          <w:rFonts w:asciiTheme="minorHAnsi" w:hAnsiTheme="minorHAnsi" w:cs="Times New Roman"/>
          <w:szCs w:val="24"/>
        </w:rPr>
        <w:t>L</w:t>
      </w:r>
      <w:r w:rsidR="00F22C1B" w:rsidRPr="00D018A4">
        <w:rPr>
          <w:rFonts w:asciiTheme="minorHAnsi" w:hAnsiTheme="minorHAnsi" w:cs="Times New Roman"/>
          <w:szCs w:val="24"/>
        </w:rPr>
        <w:t>E</w:t>
      </w:r>
    </w:p>
    <w:p w14:paraId="159FDEE0" w14:textId="2487FD28" w:rsidR="00ED0CF8" w:rsidRPr="00D018A4" w:rsidRDefault="007C6C95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Style w:val="Nadpis2Char"/>
          <w:rFonts w:asciiTheme="minorHAnsi" w:hAnsiTheme="minorHAnsi"/>
          <w:color w:val="auto"/>
        </w:rPr>
      </w:pPr>
      <w:r w:rsidRPr="00D018A4">
        <w:rPr>
          <w:rStyle w:val="Nadpis2Char"/>
          <w:rFonts w:asciiTheme="minorHAnsi" w:hAnsiTheme="minorHAnsi"/>
          <w:color w:val="auto"/>
        </w:rPr>
        <w:t>Z</w:t>
      </w:r>
      <w:r w:rsidR="00ED0CF8" w:rsidRPr="00D018A4">
        <w:rPr>
          <w:rStyle w:val="Nadpis2Char"/>
          <w:rFonts w:asciiTheme="minorHAnsi" w:hAnsiTheme="minorHAnsi"/>
          <w:color w:val="auto"/>
        </w:rPr>
        <w:t>akázk</w:t>
      </w:r>
      <w:r w:rsidRPr="00D018A4">
        <w:rPr>
          <w:rStyle w:val="Nadpis2Char"/>
          <w:rFonts w:asciiTheme="minorHAnsi" w:hAnsiTheme="minorHAnsi"/>
          <w:color w:val="auto"/>
        </w:rPr>
        <w:t>a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D0CF8" w:rsidRPr="00D018A4" w14:paraId="33827A23" w14:textId="77777777" w:rsidTr="00ED0CF8">
        <w:trPr>
          <w:trHeight w:val="340"/>
        </w:trPr>
        <w:tc>
          <w:tcPr>
            <w:tcW w:w="2977" w:type="dxa"/>
            <w:vAlign w:val="center"/>
            <w:hideMark/>
          </w:tcPr>
          <w:p w14:paraId="7B2F2DFF" w14:textId="77777777" w:rsidR="00ED0CF8" w:rsidRPr="00D018A4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C047ED4" w14:textId="54B4F682" w:rsidR="00ED0CF8" w:rsidRPr="008E1CDB" w:rsidRDefault="008E1CDB" w:rsidP="004F38F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8E1CDB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Projekt budovy MŠ Husova</w:t>
            </w:r>
          </w:p>
        </w:tc>
      </w:tr>
    </w:tbl>
    <w:p w14:paraId="2F945281" w14:textId="77777777" w:rsidR="00ED0CF8" w:rsidRPr="00D018A4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136"/>
        <w:gridCol w:w="2886"/>
      </w:tblGrid>
      <w:tr w:rsidR="00ED0CF8" w:rsidRPr="00D018A4" w14:paraId="16A5DE89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870612E" w14:textId="5D0B3C49" w:rsidR="00ED0CF8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sz w:val="24"/>
                <w:szCs w:val="24"/>
              </w:rPr>
              <w:t>Dodavatel</w:t>
            </w:r>
          </w:p>
        </w:tc>
        <w:tc>
          <w:tcPr>
            <w:tcW w:w="6022" w:type="dxa"/>
            <w:gridSpan w:val="2"/>
            <w:vAlign w:val="center"/>
          </w:tcPr>
          <w:p w14:paraId="1A4CFD80" w14:textId="7FD0BC87" w:rsidR="00ED0CF8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/>
                <w:sz w:val="24"/>
                <w:szCs w:val="24"/>
                <w:highlight w:val="yellow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sz w:val="24"/>
                <w:szCs w:val="24"/>
                <w:highlight w:val="yellow"/>
              </w:rPr>
              <w:t>[doplnit]</w:t>
            </w:r>
          </w:p>
        </w:tc>
      </w:tr>
      <w:tr w:rsidR="00ED0CF8" w:rsidRPr="00D018A4" w14:paraId="2ED9478E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7456E8BC" w14:textId="77777777" w:rsidR="00ED0CF8" w:rsidRPr="00D018A4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Sídlo</w:t>
            </w:r>
          </w:p>
        </w:tc>
        <w:tc>
          <w:tcPr>
            <w:tcW w:w="6022" w:type="dxa"/>
            <w:gridSpan w:val="2"/>
            <w:vAlign w:val="center"/>
          </w:tcPr>
          <w:p w14:paraId="452B72A0" w14:textId="1DC87727" w:rsidR="00ED0CF8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7C6C95" w:rsidRPr="00D018A4" w14:paraId="4E3DB191" w14:textId="77777777" w:rsidTr="007C6C95">
        <w:trPr>
          <w:trHeight w:val="340"/>
        </w:trPr>
        <w:tc>
          <w:tcPr>
            <w:tcW w:w="2960" w:type="dxa"/>
            <w:vAlign w:val="center"/>
            <w:hideMark/>
          </w:tcPr>
          <w:p w14:paraId="7A69F594" w14:textId="77777777" w:rsidR="007C6C95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IČ/DIČ</w:t>
            </w:r>
          </w:p>
        </w:tc>
        <w:tc>
          <w:tcPr>
            <w:tcW w:w="3136" w:type="dxa"/>
            <w:vAlign w:val="center"/>
          </w:tcPr>
          <w:p w14:paraId="4DFF2AB2" w14:textId="7AAB1BEA" w:rsidR="007C6C95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886" w:type="dxa"/>
            <w:vAlign w:val="center"/>
          </w:tcPr>
          <w:p w14:paraId="5115D949" w14:textId="187D5FEF" w:rsidR="007C6C95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410EE6" w:rsidRPr="00D018A4" w14:paraId="50D0BDC3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FEDDB79" w14:textId="1A135394" w:rsidR="00410EE6" w:rsidRPr="00D018A4" w:rsidRDefault="00410EE6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Oprávněná osoba, tel., fax</w:t>
            </w:r>
          </w:p>
        </w:tc>
        <w:tc>
          <w:tcPr>
            <w:tcW w:w="6022" w:type="dxa"/>
            <w:gridSpan w:val="2"/>
            <w:vAlign w:val="center"/>
          </w:tcPr>
          <w:p w14:paraId="73098F70" w14:textId="7CD98464" w:rsidR="00410EE6" w:rsidRPr="00D018A4" w:rsidRDefault="00410EE6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410EE6" w:rsidRPr="00D018A4" w14:paraId="01F205C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A9137CF" w14:textId="50726EFC" w:rsidR="00410EE6" w:rsidRPr="00D018A4" w:rsidRDefault="00410EE6" w:rsidP="007F738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Kontaktní osoba, tel., email</w:t>
            </w:r>
          </w:p>
        </w:tc>
        <w:tc>
          <w:tcPr>
            <w:tcW w:w="6022" w:type="dxa"/>
            <w:gridSpan w:val="2"/>
            <w:vAlign w:val="center"/>
          </w:tcPr>
          <w:p w14:paraId="0016B388" w14:textId="2E350395" w:rsidR="00410EE6" w:rsidRPr="00D018A4" w:rsidRDefault="00410EE6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3C412250" w14:textId="77777777" w:rsidR="00ED0CF8" w:rsidRPr="00D018A4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/>
          <w:color w:val="auto"/>
        </w:rPr>
      </w:pPr>
    </w:p>
    <w:p w14:paraId="4B49E95D" w14:textId="33371F3A" w:rsidR="00F22C1B" w:rsidRPr="00D018A4" w:rsidRDefault="00F22C1B" w:rsidP="00F22C1B">
      <w:pPr>
        <w:jc w:val="both"/>
        <w:rPr>
          <w:rFonts w:cs="Times New Roman"/>
          <w:sz w:val="24"/>
          <w:szCs w:val="24"/>
        </w:rPr>
      </w:pPr>
      <w:r w:rsidRPr="00D018A4">
        <w:rPr>
          <w:rFonts w:cs="Times New Roman"/>
          <w:sz w:val="24"/>
          <w:szCs w:val="24"/>
        </w:rPr>
        <w:t>Jako účastník veřejné zakázky s názvem: „</w:t>
      </w:r>
      <w:r w:rsidR="008E1CDB" w:rsidRPr="008E1CDB">
        <w:rPr>
          <w:rFonts w:cs="Times New Roman"/>
          <w:b/>
          <w:color w:val="000000" w:themeColor="text1"/>
          <w:sz w:val="24"/>
          <w:szCs w:val="24"/>
        </w:rPr>
        <w:t>Projekt budovy MŠ Husova</w:t>
      </w:r>
      <w:r w:rsidRPr="00D018A4">
        <w:rPr>
          <w:rFonts w:cs="Times New Roman"/>
          <w:b/>
          <w:sz w:val="24"/>
          <w:szCs w:val="24"/>
        </w:rPr>
        <w:t xml:space="preserve">“ </w:t>
      </w:r>
      <w:r w:rsidRPr="00D018A4">
        <w:rPr>
          <w:rFonts w:cs="Times New Roman"/>
          <w:sz w:val="24"/>
          <w:szCs w:val="24"/>
        </w:rPr>
        <w:t>čestně prohlašuji, že v případě uzavření smlouvy se zadavatelem v rámci plnění této veřejné zakázky budou součástí týmu dodavatele tito autorizovaní členové týmu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143"/>
        <w:gridCol w:w="3879"/>
      </w:tblGrid>
      <w:tr w:rsidR="00F22C1B" w:rsidRPr="00D018A4" w14:paraId="50919BD4" w14:textId="77777777" w:rsidTr="00D018A4">
        <w:trPr>
          <w:trHeight w:val="340"/>
        </w:trPr>
        <w:tc>
          <w:tcPr>
            <w:tcW w:w="2960" w:type="dxa"/>
            <w:vAlign w:val="center"/>
            <w:hideMark/>
          </w:tcPr>
          <w:p w14:paraId="6E18015B" w14:textId="1D084EFF" w:rsidR="00F22C1B" w:rsidRPr="00D018A4" w:rsidRDefault="00F22C1B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2143" w:type="dxa"/>
            <w:vAlign w:val="center"/>
          </w:tcPr>
          <w:p w14:paraId="4F8B80D2" w14:textId="1880C2A8" w:rsidR="00F22C1B" w:rsidRPr="00D018A4" w:rsidRDefault="00F22C1B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sz w:val="24"/>
                <w:szCs w:val="24"/>
              </w:rPr>
              <w:t>Číslo autorizace</w:t>
            </w:r>
          </w:p>
        </w:tc>
        <w:tc>
          <w:tcPr>
            <w:tcW w:w="3879" w:type="dxa"/>
            <w:vAlign w:val="center"/>
          </w:tcPr>
          <w:p w14:paraId="29F9006A" w14:textId="1EB8739C" w:rsidR="00F22C1B" w:rsidRPr="00D018A4" w:rsidRDefault="00F22C1B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/>
                <w:sz w:val="24"/>
                <w:szCs w:val="24"/>
                <w:lang w:val="cs-CZ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sz w:val="24"/>
                <w:szCs w:val="24"/>
                <w:lang w:val="cs-CZ"/>
              </w:rPr>
              <w:t>Typ autorizace</w:t>
            </w:r>
          </w:p>
        </w:tc>
        <w:bookmarkStart w:id="1" w:name="_GoBack"/>
        <w:bookmarkEnd w:id="1"/>
      </w:tr>
      <w:tr w:rsidR="00D4437D" w:rsidRPr="00D018A4" w14:paraId="1626796A" w14:textId="77777777" w:rsidTr="00D018A4">
        <w:trPr>
          <w:trHeight w:val="340"/>
        </w:trPr>
        <w:tc>
          <w:tcPr>
            <w:tcW w:w="2960" w:type="dxa"/>
            <w:vAlign w:val="center"/>
          </w:tcPr>
          <w:p w14:paraId="7D13EC21" w14:textId="5C569B2B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143" w:type="dxa"/>
            <w:vAlign w:val="center"/>
          </w:tcPr>
          <w:p w14:paraId="3C98A563" w14:textId="77777777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879" w:type="dxa"/>
            <w:vAlign w:val="center"/>
          </w:tcPr>
          <w:p w14:paraId="0D481346" w14:textId="77777777" w:rsidR="00D4437D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  <w:r w:rsidRPr="00D018A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  <w:t>ČKA/obor architektura</w:t>
            </w:r>
          </w:p>
          <w:p w14:paraId="00569F36" w14:textId="2118216D" w:rsidR="008E1CDB" w:rsidRPr="00D018A4" w:rsidRDefault="008E1CDB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  <w:t>ČKAIT/obor pozemní stavby</w:t>
            </w:r>
          </w:p>
        </w:tc>
      </w:tr>
      <w:tr w:rsidR="00D4437D" w:rsidRPr="00D018A4" w14:paraId="3BD04EF4" w14:textId="77777777" w:rsidTr="00D018A4">
        <w:trPr>
          <w:trHeight w:val="340"/>
        </w:trPr>
        <w:tc>
          <w:tcPr>
            <w:tcW w:w="2960" w:type="dxa"/>
            <w:vAlign w:val="center"/>
          </w:tcPr>
          <w:p w14:paraId="5D0CA416" w14:textId="018BAA6D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143" w:type="dxa"/>
            <w:vAlign w:val="center"/>
          </w:tcPr>
          <w:p w14:paraId="48FFBA43" w14:textId="77777777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879" w:type="dxa"/>
            <w:vAlign w:val="center"/>
          </w:tcPr>
          <w:p w14:paraId="15997954" w14:textId="5699991B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54575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  <w:t>ČKA/obor krajinářská architektura</w:t>
            </w:r>
          </w:p>
        </w:tc>
      </w:tr>
    </w:tbl>
    <w:p w14:paraId="56F045A9" w14:textId="55F28ECB" w:rsidR="00F22C1B" w:rsidRPr="00D018A4" w:rsidRDefault="00F22C1B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p w14:paraId="1A39DB2A" w14:textId="77777777" w:rsidR="00D4437D" w:rsidRPr="00D018A4" w:rsidRDefault="00D4437D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p w14:paraId="79D8C92F" w14:textId="0C89CD7F" w:rsidR="00D4437D" w:rsidRPr="00D018A4" w:rsidRDefault="00D4437D" w:rsidP="00D4437D">
      <w:pPr>
        <w:rPr>
          <w:rFonts w:cs="Times New Roman"/>
          <w:sz w:val="24"/>
          <w:szCs w:val="24"/>
        </w:rPr>
      </w:pPr>
      <w:r w:rsidRPr="00D018A4">
        <w:rPr>
          <w:rFonts w:cs="Times New Roman"/>
          <w:sz w:val="24"/>
          <w:szCs w:val="24"/>
        </w:rPr>
        <w:t>V </w:t>
      </w:r>
      <w:r w:rsidRPr="00D54AEC">
        <w:rPr>
          <w:rFonts w:cs="Times New Roman"/>
          <w:i/>
          <w:sz w:val="24"/>
          <w:szCs w:val="24"/>
          <w:highlight w:val="yellow"/>
        </w:rPr>
        <w:t>……</w:t>
      </w:r>
      <w:proofErr w:type="gramStart"/>
      <w:r w:rsidRPr="00D54AEC">
        <w:rPr>
          <w:rFonts w:cs="Times New Roman"/>
          <w:i/>
          <w:sz w:val="24"/>
          <w:szCs w:val="24"/>
          <w:highlight w:val="yellow"/>
        </w:rPr>
        <w:t>…..</w:t>
      </w:r>
      <w:r w:rsidRPr="00D54AEC">
        <w:rPr>
          <w:rFonts w:cs="Times New Roman"/>
          <w:i/>
          <w:sz w:val="24"/>
          <w:szCs w:val="24"/>
        </w:rPr>
        <w:t xml:space="preserve"> </w:t>
      </w:r>
      <w:r w:rsidRPr="00D54AEC">
        <w:rPr>
          <w:rFonts w:cs="Times New Roman"/>
          <w:sz w:val="24"/>
          <w:szCs w:val="24"/>
        </w:rPr>
        <w:t>, dne</w:t>
      </w:r>
      <w:proofErr w:type="gramEnd"/>
      <w:r w:rsidRPr="00D54AEC">
        <w:rPr>
          <w:rFonts w:cs="Times New Roman"/>
          <w:sz w:val="24"/>
          <w:szCs w:val="24"/>
        </w:rPr>
        <w:t xml:space="preserve">   </w:t>
      </w:r>
      <w:r w:rsidRPr="00D54AEC">
        <w:rPr>
          <w:rFonts w:cs="Times New Roman"/>
          <w:sz w:val="24"/>
          <w:szCs w:val="24"/>
          <w:highlight w:val="yellow"/>
        </w:rPr>
        <w:t>………...</w:t>
      </w:r>
      <w:r w:rsidRPr="00D54AEC">
        <w:rPr>
          <w:rFonts w:cs="Times New Roman"/>
          <w:sz w:val="24"/>
          <w:szCs w:val="24"/>
        </w:rPr>
        <w:t xml:space="preserve"> 20</w:t>
      </w:r>
      <w:r w:rsidR="00D018A4" w:rsidRPr="00D54AEC">
        <w:rPr>
          <w:rFonts w:cs="Times New Roman"/>
          <w:sz w:val="24"/>
          <w:szCs w:val="24"/>
        </w:rPr>
        <w:t>20</w:t>
      </w:r>
    </w:p>
    <w:p w14:paraId="0CAB0EC8" w14:textId="77777777" w:rsidR="00D4437D" w:rsidRPr="00D018A4" w:rsidRDefault="00D4437D" w:rsidP="00D4437D">
      <w:pPr>
        <w:rPr>
          <w:rFonts w:cs="Times New Roman"/>
          <w:sz w:val="24"/>
          <w:szCs w:val="24"/>
        </w:rPr>
      </w:pPr>
    </w:p>
    <w:p w14:paraId="1962C821" w14:textId="77777777" w:rsidR="00D4437D" w:rsidRPr="00D018A4" w:rsidRDefault="00D4437D" w:rsidP="00D4437D">
      <w:pPr>
        <w:jc w:val="right"/>
        <w:rPr>
          <w:rFonts w:cs="Times New Roman"/>
          <w:sz w:val="24"/>
          <w:szCs w:val="24"/>
        </w:rPr>
      </w:pPr>
      <w:r w:rsidRPr="00D018A4">
        <w:rPr>
          <w:rFonts w:cs="Times New Roman"/>
          <w:sz w:val="24"/>
          <w:szCs w:val="24"/>
        </w:rPr>
        <w:t>………………………………</w:t>
      </w:r>
      <w:r w:rsidRPr="00D018A4">
        <w:rPr>
          <w:rFonts w:cs="Times New Roman"/>
          <w:sz w:val="24"/>
          <w:szCs w:val="24"/>
        </w:rPr>
        <w:tab/>
      </w:r>
    </w:p>
    <w:p w14:paraId="7DA459AD" w14:textId="77777777" w:rsidR="00D4437D" w:rsidRPr="00D018A4" w:rsidRDefault="00D4437D" w:rsidP="00D4437D">
      <w:pPr>
        <w:jc w:val="right"/>
        <w:rPr>
          <w:rFonts w:cs="Times New Roman"/>
          <w:sz w:val="24"/>
          <w:szCs w:val="24"/>
        </w:rPr>
      </w:pPr>
      <w:r w:rsidRPr="00D54AEC">
        <w:rPr>
          <w:rFonts w:cs="Times New Roman"/>
          <w:sz w:val="24"/>
          <w:szCs w:val="24"/>
        </w:rPr>
        <w:t>Titul, Jméno, příjmení</w:t>
      </w:r>
      <w:r w:rsidRPr="00D018A4">
        <w:rPr>
          <w:rFonts w:cs="Times New Roman"/>
          <w:sz w:val="24"/>
          <w:szCs w:val="24"/>
        </w:rPr>
        <w:tab/>
      </w:r>
    </w:p>
    <w:p w14:paraId="3899A842" w14:textId="77777777" w:rsidR="00D4437D" w:rsidRPr="00D018A4" w:rsidRDefault="00D4437D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bookmarkEnd w:id="0"/>
    <w:sectPr w:rsidR="00D4437D" w:rsidRPr="00D018A4" w:rsidSect="00D018A4">
      <w:headerReference w:type="first" r:id="rId9"/>
      <w:pgSz w:w="11906" w:h="16838" w:code="9"/>
      <w:pgMar w:top="1418" w:right="1418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D88E6" w14:textId="77777777" w:rsidR="003A0765" w:rsidRDefault="003A0765" w:rsidP="00DB442A">
      <w:pPr>
        <w:spacing w:after="0" w:line="240" w:lineRule="auto"/>
      </w:pPr>
      <w:r>
        <w:separator/>
      </w:r>
    </w:p>
  </w:endnote>
  <w:endnote w:type="continuationSeparator" w:id="0">
    <w:p w14:paraId="6E1F0539" w14:textId="77777777" w:rsidR="003A0765" w:rsidRDefault="003A0765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2CA00" w14:textId="77777777" w:rsidR="003A0765" w:rsidRDefault="003A0765" w:rsidP="00DB442A">
      <w:pPr>
        <w:spacing w:after="0" w:line="240" w:lineRule="auto"/>
      </w:pPr>
      <w:r>
        <w:separator/>
      </w:r>
    </w:p>
  </w:footnote>
  <w:footnote w:type="continuationSeparator" w:id="0">
    <w:p w14:paraId="08AA06C0" w14:textId="77777777" w:rsidR="003A0765" w:rsidRDefault="003A0765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5A75" w14:textId="019A0896" w:rsidR="008A583F" w:rsidRPr="001D58C7" w:rsidRDefault="00F22C1B" w:rsidP="008A583F">
    <w:pPr>
      <w:pStyle w:val="Zhlav"/>
      <w:jc w:val="both"/>
    </w:pPr>
    <w:r>
      <w:t>Příloha č.</w:t>
    </w:r>
    <w:r w:rsidR="008E1CDB">
      <w:t xml:space="preserve"> </w:t>
    </w:r>
    <w:r>
      <w:t>6 zadávací dokumentace veřejné zakázky „</w:t>
    </w:r>
    <w:r w:rsidR="008E1CDB" w:rsidRPr="008E1CDB">
      <w:rPr>
        <w:rFonts w:cs="Times New Roman"/>
        <w:color w:val="000000" w:themeColor="text1"/>
        <w:szCs w:val="24"/>
      </w:rPr>
      <w:t>Projekt budovy MŠ Husova</w:t>
    </w:r>
    <w: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EEE7872"/>
    <w:multiLevelType w:val="hybridMultilevel"/>
    <w:tmpl w:val="40D0CC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26021"/>
    <w:multiLevelType w:val="hybridMultilevel"/>
    <w:tmpl w:val="1742A92C"/>
    <w:lvl w:ilvl="0" w:tplc="96085F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0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</w:num>
  <w:num w:numId="35">
    <w:abstractNumId w:val="2"/>
  </w:num>
  <w:num w:numId="36">
    <w:abstractNumId w:val="15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42B7"/>
    <w:rsid w:val="00007E0E"/>
    <w:rsid w:val="000536E6"/>
    <w:rsid w:val="00081E87"/>
    <w:rsid w:val="000B4C8C"/>
    <w:rsid w:val="000C3402"/>
    <w:rsid w:val="000C47D9"/>
    <w:rsid w:val="000D618E"/>
    <w:rsid w:val="000E5448"/>
    <w:rsid w:val="001333E2"/>
    <w:rsid w:val="00181741"/>
    <w:rsid w:val="0018274E"/>
    <w:rsid w:val="001A3766"/>
    <w:rsid w:val="001C3D3C"/>
    <w:rsid w:val="001D58C7"/>
    <w:rsid w:val="001F4561"/>
    <w:rsid w:val="002367AF"/>
    <w:rsid w:val="00261177"/>
    <w:rsid w:val="00273E72"/>
    <w:rsid w:val="00334404"/>
    <w:rsid w:val="00336C35"/>
    <w:rsid w:val="003600BE"/>
    <w:rsid w:val="003A0765"/>
    <w:rsid w:val="003B7977"/>
    <w:rsid w:val="003E20DB"/>
    <w:rsid w:val="00410EE6"/>
    <w:rsid w:val="00414504"/>
    <w:rsid w:val="004350F2"/>
    <w:rsid w:val="00440700"/>
    <w:rsid w:val="0047380B"/>
    <w:rsid w:val="004A2BC8"/>
    <w:rsid w:val="004B1384"/>
    <w:rsid w:val="004B2690"/>
    <w:rsid w:val="004C4D17"/>
    <w:rsid w:val="004F38F2"/>
    <w:rsid w:val="005266CA"/>
    <w:rsid w:val="00530BA5"/>
    <w:rsid w:val="0054575E"/>
    <w:rsid w:val="00565435"/>
    <w:rsid w:val="00566F68"/>
    <w:rsid w:val="005704D2"/>
    <w:rsid w:val="005C747B"/>
    <w:rsid w:val="005F0EBC"/>
    <w:rsid w:val="005F64E3"/>
    <w:rsid w:val="006229FE"/>
    <w:rsid w:val="006235D4"/>
    <w:rsid w:val="00624D11"/>
    <w:rsid w:val="006255AD"/>
    <w:rsid w:val="00672FC1"/>
    <w:rsid w:val="007167D5"/>
    <w:rsid w:val="0078375B"/>
    <w:rsid w:val="007C6C95"/>
    <w:rsid w:val="007F7384"/>
    <w:rsid w:val="00805680"/>
    <w:rsid w:val="0082008A"/>
    <w:rsid w:val="00822588"/>
    <w:rsid w:val="00880CCA"/>
    <w:rsid w:val="008A4ADC"/>
    <w:rsid w:val="008A50FB"/>
    <w:rsid w:val="008A583F"/>
    <w:rsid w:val="008E1CDB"/>
    <w:rsid w:val="008F1B21"/>
    <w:rsid w:val="008F283D"/>
    <w:rsid w:val="0096085E"/>
    <w:rsid w:val="009A1D05"/>
    <w:rsid w:val="009B5D61"/>
    <w:rsid w:val="009C5E25"/>
    <w:rsid w:val="009C7F7B"/>
    <w:rsid w:val="009D3E54"/>
    <w:rsid w:val="009F6841"/>
    <w:rsid w:val="00A755B7"/>
    <w:rsid w:val="00AC194C"/>
    <w:rsid w:val="00AC3217"/>
    <w:rsid w:val="00AC4D35"/>
    <w:rsid w:val="00AF1F1D"/>
    <w:rsid w:val="00B30B97"/>
    <w:rsid w:val="00B409ED"/>
    <w:rsid w:val="00B425B2"/>
    <w:rsid w:val="00B7302E"/>
    <w:rsid w:val="00B85C2F"/>
    <w:rsid w:val="00BA31EB"/>
    <w:rsid w:val="00BD6050"/>
    <w:rsid w:val="00BD6EC3"/>
    <w:rsid w:val="00BF1C64"/>
    <w:rsid w:val="00C1489B"/>
    <w:rsid w:val="00C20F2B"/>
    <w:rsid w:val="00C23128"/>
    <w:rsid w:val="00D018A4"/>
    <w:rsid w:val="00D33D13"/>
    <w:rsid w:val="00D4437D"/>
    <w:rsid w:val="00D543D3"/>
    <w:rsid w:val="00D54AEC"/>
    <w:rsid w:val="00D84CCB"/>
    <w:rsid w:val="00D919A3"/>
    <w:rsid w:val="00DA32A5"/>
    <w:rsid w:val="00DB442A"/>
    <w:rsid w:val="00DD4830"/>
    <w:rsid w:val="00DF0BE5"/>
    <w:rsid w:val="00DF7B12"/>
    <w:rsid w:val="00E007EC"/>
    <w:rsid w:val="00E168E2"/>
    <w:rsid w:val="00E2124F"/>
    <w:rsid w:val="00E21DFF"/>
    <w:rsid w:val="00E66353"/>
    <w:rsid w:val="00E7446F"/>
    <w:rsid w:val="00EA07AE"/>
    <w:rsid w:val="00EB3154"/>
    <w:rsid w:val="00ED0CF8"/>
    <w:rsid w:val="00F22C1B"/>
    <w:rsid w:val="00F22DFB"/>
    <w:rsid w:val="00F4237A"/>
    <w:rsid w:val="00F53F5D"/>
    <w:rsid w:val="00F76CA1"/>
    <w:rsid w:val="00F86EC9"/>
    <w:rsid w:val="00F96A3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209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35E7-D011-479D-9326-21F22EB5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á Hana</dc:creator>
  <cp:lastModifiedBy>Strnadová Hana</cp:lastModifiedBy>
  <cp:revision>8</cp:revision>
  <dcterms:created xsi:type="dcterms:W3CDTF">2019-12-19T07:17:00Z</dcterms:created>
  <dcterms:modified xsi:type="dcterms:W3CDTF">2020-06-16T09:12:00Z</dcterms:modified>
</cp:coreProperties>
</file>